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3" w:rsidRDefault="00516C03" w:rsidP="00516C03">
      <w:r>
        <w:t>Принят педагогическим советом                                          Утверждаю:</w:t>
      </w:r>
    </w:p>
    <w:p w:rsidR="00516C03" w:rsidRDefault="00BE32EC" w:rsidP="00516C03">
      <w:r>
        <w:t xml:space="preserve">Протокол № 1 от </w:t>
      </w:r>
      <w:r w:rsidR="006E3FA3">
        <w:rPr>
          <w:shd w:val="clear" w:color="auto" w:fill="FFFFFF" w:themeFill="background1"/>
        </w:rPr>
        <w:t>09.09.2015</w:t>
      </w:r>
      <w:r w:rsidR="00516C03" w:rsidRPr="00B965D2">
        <w:rPr>
          <w:shd w:val="clear" w:color="auto" w:fill="FFFFFF" w:themeFill="background1"/>
        </w:rPr>
        <w:t>г.</w:t>
      </w:r>
      <w:r w:rsidR="00516C03">
        <w:t xml:space="preserve">             </w:t>
      </w:r>
      <w:r w:rsidR="0040420B">
        <w:t xml:space="preserve">                                </w:t>
      </w:r>
      <w:r w:rsidR="00516C03">
        <w:t xml:space="preserve">  Директор М</w:t>
      </w:r>
      <w:r w:rsidR="00561398">
        <w:t>Б</w:t>
      </w:r>
      <w:r w:rsidR="00516C03">
        <w:t>ОУДОД ДШИ  №28</w:t>
      </w:r>
    </w:p>
    <w:p w:rsidR="00516C03" w:rsidRDefault="00516C03" w:rsidP="001E28BA">
      <w:r>
        <w:t xml:space="preserve">                                                                                                    ___________     В.К.Мартынюк</w:t>
      </w:r>
    </w:p>
    <w:p w:rsidR="001E28BA" w:rsidRDefault="001E28BA" w:rsidP="00C63A47"/>
    <w:p w:rsidR="00516C03" w:rsidRDefault="00516C03" w:rsidP="001E28BA">
      <w:pPr>
        <w:jc w:val="center"/>
        <w:rPr>
          <w:sz w:val="28"/>
        </w:rPr>
      </w:pPr>
      <w:r>
        <w:rPr>
          <w:sz w:val="28"/>
        </w:rPr>
        <w:t>Пе</w:t>
      </w:r>
      <w:r w:rsidR="006E3FA3">
        <w:rPr>
          <w:sz w:val="28"/>
        </w:rPr>
        <w:t>рспективный  план работы на 2015 – 2016</w:t>
      </w:r>
      <w:r>
        <w:rPr>
          <w:sz w:val="28"/>
        </w:rPr>
        <w:t xml:space="preserve"> учебный год</w:t>
      </w:r>
    </w:p>
    <w:p w:rsidR="00C63A47" w:rsidRDefault="00C63A47" w:rsidP="00C63A47">
      <w:pPr>
        <w:rPr>
          <w:sz w:val="28"/>
        </w:rPr>
      </w:pPr>
      <w:r>
        <w:rPr>
          <w:sz w:val="28"/>
        </w:rPr>
        <w:t xml:space="preserve">                                   Детской школы  искусств № 28</w:t>
      </w:r>
    </w:p>
    <w:p w:rsidR="001E28BA" w:rsidRDefault="001E28BA" w:rsidP="00C63A47">
      <w:pPr>
        <w:rPr>
          <w:sz w:val="28"/>
        </w:rPr>
      </w:pPr>
    </w:p>
    <w:p w:rsidR="00C63A47" w:rsidRDefault="00C63A47" w:rsidP="00C63A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Учебно – воспит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63A47" w:rsidTr="0040420B">
        <w:trPr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верка  летнего задания  учащихся  инструментальных классов                            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школы, классов методическими пособиями, стендами. Утверждение перспективного плана,</w:t>
            </w:r>
          </w:p>
          <w:p w:rsidR="00C63A47" w:rsidRDefault="00C63A47" w:rsidP="001E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учебного графика</w:t>
            </w:r>
            <w:r w:rsidR="0040420B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ений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 xml:space="preserve">преподаватели 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</w:tc>
      </w:tr>
      <w:tr w:rsidR="00C63A47" w:rsidTr="0040420B">
        <w:trPr>
          <w:trHeight w:val="8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1C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D8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3A47">
              <w:rPr>
                <w:sz w:val="28"/>
                <w:szCs w:val="28"/>
              </w:rPr>
              <w:t>тделениях</w:t>
            </w:r>
            <w:r>
              <w:rPr>
                <w:sz w:val="28"/>
                <w:szCs w:val="28"/>
              </w:rPr>
              <w:t>.</w:t>
            </w:r>
          </w:p>
          <w:p w:rsidR="007D021C" w:rsidRDefault="001F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 родительские собрания по отделения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A47" w:rsidRPr="002047F2">
              <w:rPr>
                <w:sz w:val="28"/>
                <w:szCs w:val="28"/>
              </w:rPr>
              <w:t>реподаватели</w:t>
            </w:r>
            <w:r w:rsidR="00D84949" w:rsidRPr="002047F2">
              <w:rPr>
                <w:sz w:val="28"/>
                <w:szCs w:val="28"/>
              </w:rPr>
              <w:t>,</w:t>
            </w:r>
          </w:p>
          <w:p w:rsidR="007D021C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й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на отделении ИЗО, 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еографии.</w:t>
            </w:r>
          </w:p>
          <w:p w:rsidR="005A5030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 w:rsidR="00C63A47">
              <w:rPr>
                <w:sz w:val="28"/>
                <w:szCs w:val="28"/>
              </w:rPr>
              <w:t>рослушивание выпус</w:t>
            </w:r>
            <w:r w:rsidR="005A5030">
              <w:rPr>
                <w:sz w:val="28"/>
                <w:szCs w:val="28"/>
              </w:rPr>
              <w:t xml:space="preserve">кников </w:t>
            </w:r>
          </w:p>
          <w:p w:rsidR="00C63A47" w:rsidRDefault="005A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 произведения)</w:t>
            </w:r>
          </w:p>
          <w:p w:rsidR="005A5030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  <w:r w:rsidR="005A5030">
              <w:rPr>
                <w:sz w:val="28"/>
                <w:szCs w:val="28"/>
              </w:rPr>
              <w:t xml:space="preserve"> на музыкальном отделении </w:t>
            </w:r>
            <w:r w:rsidR="0040420B">
              <w:rPr>
                <w:sz w:val="28"/>
                <w:szCs w:val="28"/>
              </w:rPr>
              <w:t>-</w:t>
            </w:r>
          </w:p>
          <w:p w:rsidR="00C63A47" w:rsidRDefault="0080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изведения </w:t>
            </w:r>
            <w:r w:rsidR="0040420B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>для фортепиано: крупная форма и пьеса)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36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5036">
              <w:rPr>
                <w:sz w:val="28"/>
                <w:szCs w:val="28"/>
              </w:rPr>
              <w:t xml:space="preserve">онтрольные уроки </w:t>
            </w:r>
            <w:r>
              <w:rPr>
                <w:sz w:val="28"/>
                <w:szCs w:val="28"/>
              </w:rPr>
              <w:t xml:space="preserve"> по предмету по вы</w:t>
            </w:r>
            <w:r w:rsidR="005A5030">
              <w:rPr>
                <w:sz w:val="28"/>
                <w:szCs w:val="28"/>
              </w:rPr>
              <w:t>бору, теоретическим дисциплинам, хору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по итогам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 на всех отделения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, завуч</w:t>
            </w:r>
          </w:p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ений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зачёт </w:t>
            </w:r>
            <w:r w:rsidR="00366D5F">
              <w:rPr>
                <w:sz w:val="28"/>
                <w:szCs w:val="28"/>
              </w:rPr>
              <w:t xml:space="preserve"> 3-6 классов</w:t>
            </w:r>
            <w:r w:rsidR="005A503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нс</w:t>
            </w:r>
            <w:r w:rsidR="002430C5">
              <w:rPr>
                <w:sz w:val="28"/>
                <w:szCs w:val="28"/>
              </w:rPr>
              <w:t xml:space="preserve">трументальные классы, </w:t>
            </w:r>
            <w:r>
              <w:rPr>
                <w:sz w:val="28"/>
                <w:szCs w:val="28"/>
              </w:rPr>
              <w:t>вокал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 xml:space="preserve"> этюд, гаммы, вокализы ,</w:t>
            </w:r>
            <w:r w:rsidR="00B965D2">
              <w:rPr>
                <w:sz w:val="28"/>
                <w:szCs w:val="28"/>
              </w:rPr>
              <w:t xml:space="preserve"> </w:t>
            </w:r>
            <w:r w:rsidR="0040420B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сольфеджио,</w:t>
            </w:r>
            <w:r w:rsidR="00B965D2">
              <w:rPr>
                <w:sz w:val="28"/>
                <w:szCs w:val="28"/>
              </w:rPr>
              <w:t xml:space="preserve"> </w:t>
            </w:r>
            <w:r w:rsidR="00366D5F">
              <w:rPr>
                <w:sz w:val="28"/>
                <w:szCs w:val="28"/>
              </w:rPr>
              <w:t>термины,</w:t>
            </w:r>
            <w:r>
              <w:rPr>
                <w:sz w:val="28"/>
                <w:szCs w:val="28"/>
              </w:rPr>
              <w:t>)</w:t>
            </w:r>
          </w:p>
          <w:p w:rsidR="00C63A47" w:rsidRDefault="00C63A4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C15036" w:rsidRPr="002047F2">
              <w:rPr>
                <w:sz w:val="28"/>
                <w:szCs w:val="28"/>
              </w:rPr>
              <w:t>отделения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F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A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х.</w:t>
            </w:r>
          </w:p>
          <w:p w:rsidR="00B658F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слушивание  выпускников инстр</w:t>
            </w:r>
            <w:r w:rsidR="005A5030">
              <w:rPr>
                <w:sz w:val="28"/>
                <w:szCs w:val="28"/>
              </w:rPr>
              <w:t>ументальных  классов</w:t>
            </w:r>
            <w:r w:rsidR="002430C5">
              <w:rPr>
                <w:sz w:val="28"/>
                <w:szCs w:val="28"/>
              </w:rPr>
              <w:t>, вокала</w:t>
            </w:r>
          </w:p>
          <w:p w:rsidR="002C322A" w:rsidRPr="00771B11" w:rsidRDefault="00B965D2">
            <w:r>
              <w:rPr>
                <w:sz w:val="28"/>
                <w:szCs w:val="28"/>
              </w:rPr>
              <w:t xml:space="preserve"> </w:t>
            </w:r>
            <w:r w:rsidR="005A5030" w:rsidRPr="005A5030">
              <w:t>( 2 произвед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,</w:t>
            </w:r>
          </w:p>
          <w:p w:rsidR="0066298E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2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в форме концерта по классу аккомп</w:t>
            </w:r>
            <w:r w:rsidR="005A5030">
              <w:rPr>
                <w:sz w:val="28"/>
                <w:szCs w:val="28"/>
              </w:rPr>
              <w:t>анемента</w:t>
            </w:r>
            <w:r w:rsidR="00A273D3">
              <w:rPr>
                <w:sz w:val="28"/>
                <w:szCs w:val="28"/>
              </w:rPr>
              <w:t>.</w:t>
            </w:r>
          </w:p>
          <w:p w:rsidR="00C63A47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ёты по предмету по выбору, </w:t>
            </w:r>
            <w:r>
              <w:rPr>
                <w:sz w:val="28"/>
                <w:szCs w:val="28"/>
              </w:rPr>
              <w:lastRenderedPageBreak/>
              <w:t xml:space="preserve">контрольные уроки по теоретическим дисциплинам, </w:t>
            </w:r>
            <w:r w:rsidR="00C63A47">
              <w:rPr>
                <w:sz w:val="28"/>
                <w:szCs w:val="28"/>
              </w:rPr>
              <w:t>академические концерты, переводные и выпускные экзамены на всех отделениях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итогам </w:t>
            </w:r>
            <w:r w:rsidR="00C150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A273D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уч, руководители  отделений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b/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lastRenderedPageBreak/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B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(</w:t>
            </w:r>
            <w:r w:rsidR="00C63A47">
              <w:rPr>
                <w:sz w:val="28"/>
                <w:szCs w:val="28"/>
              </w:rPr>
              <w:t>отделение</w:t>
            </w:r>
            <w:r>
              <w:rPr>
                <w:sz w:val="28"/>
                <w:szCs w:val="28"/>
              </w:rPr>
              <w:t xml:space="preserve"> изобразительного искусства</w:t>
            </w:r>
            <w:r w:rsidR="00C63A47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Ефимова Л.Н.</w:t>
            </w:r>
          </w:p>
          <w:p w:rsidR="00C63A47" w:rsidRPr="002047F2" w:rsidRDefault="00C63A47">
            <w:pPr>
              <w:rPr>
                <w:b/>
              </w:rPr>
            </w:pPr>
            <w:r w:rsidRPr="002047F2">
              <w:rPr>
                <w:sz w:val="28"/>
                <w:szCs w:val="28"/>
              </w:rPr>
              <w:t>Копасов Р.Ю.</w:t>
            </w:r>
          </w:p>
        </w:tc>
      </w:tr>
    </w:tbl>
    <w:p w:rsidR="00C63A47" w:rsidRDefault="00C63A47" w:rsidP="00F4647C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</w:p>
    <w:p w:rsidR="00C63A47" w:rsidRDefault="00C63A47" w:rsidP="00C63A47">
      <w:pPr>
        <w:jc w:val="center"/>
        <w:rPr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230"/>
        <w:gridCol w:w="2409"/>
      </w:tblGrid>
      <w:tr w:rsidR="00C63A47" w:rsidTr="00694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68D4" w:rsidTr="00694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0F6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D4" w:rsidRDefault="003D3E6A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овет отделения фортепиано:</w:t>
            </w:r>
            <w:r w:rsidR="000F68D4">
              <w:rPr>
                <w:sz w:val="28"/>
                <w:szCs w:val="28"/>
              </w:rPr>
              <w:t xml:space="preserve"> 1.Составление</w:t>
            </w:r>
            <w:r w:rsidR="00803EE0">
              <w:rPr>
                <w:sz w:val="28"/>
                <w:szCs w:val="28"/>
              </w:rPr>
              <w:t xml:space="preserve"> плана работы на 2015-2016</w:t>
            </w:r>
            <w:r>
              <w:rPr>
                <w:sz w:val="28"/>
                <w:szCs w:val="28"/>
              </w:rPr>
              <w:t xml:space="preserve"> уч. г</w:t>
            </w:r>
            <w:r w:rsidR="000F68D4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661BB2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Л.В.</w:t>
            </w:r>
          </w:p>
          <w:p w:rsidR="000F68D4" w:rsidRDefault="000F68D4" w:rsidP="00771B11">
            <w:pPr>
              <w:rPr>
                <w:sz w:val="28"/>
                <w:szCs w:val="28"/>
              </w:rPr>
            </w:pPr>
          </w:p>
        </w:tc>
      </w:tr>
      <w:tr w:rsidR="00142F71" w:rsidTr="00694E0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</w:p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</w:p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</w:p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</w:p>
          <w:p w:rsidR="00142F71" w:rsidRDefault="00B154E3" w:rsidP="00EF6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71" w:rsidRDefault="00200776" w:rsidP="00D86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методической работы «Работа над техникой исполнительского дыхания учащихся в классе флей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1" w:rsidRPr="002047F2" w:rsidRDefault="00200776" w:rsidP="00D86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В.А.</w:t>
            </w:r>
          </w:p>
        </w:tc>
      </w:tr>
      <w:tr w:rsidR="00142F71" w:rsidTr="00694E0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F71" w:rsidRDefault="00142F71" w:rsidP="00D21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71" w:rsidRDefault="0014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 к урокам, концертам, конкурс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1" w:rsidRDefault="00200776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142F71" w:rsidRPr="002047F2" w:rsidRDefault="00142F71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</w:tc>
      </w:tr>
      <w:tr w:rsidR="00142F71" w:rsidTr="00694E0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F71" w:rsidRDefault="00142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71" w:rsidRDefault="00B1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«Развитие эмоциональности в народно-сценическом танце у учащихся 1,2 года обу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EFE" w:rsidRPr="002047F2" w:rsidRDefault="00B154E3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</w:tc>
      </w:tr>
      <w:tr w:rsidR="00200776" w:rsidTr="00694E0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776" w:rsidRDefault="00200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776" w:rsidRDefault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общение «Развитие </w:t>
            </w:r>
            <w:r w:rsidR="00661BB2">
              <w:rPr>
                <w:sz w:val="28"/>
                <w:szCs w:val="28"/>
              </w:rPr>
              <w:t>навыков самостоятельной работы у начинающих</w:t>
            </w:r>
            <w:r w:rsidR="00A11225">
              <w:rPr>
                <w:sz w:val="28"/>
                <w:szCs w:val="28"/>
              </w:rPr>
              <w:t xml:space="preserve"> пианистов с применением теоретических  знаний по сольфеджио</w:t>
            </w:r>
            <w:r w:rsidR="00661BB2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BB2" w:rsidRDefault="00661BB2" w:rsidP="00661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</w:t>
            </w:r>
            <w:r w:rsidR="00020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В.</w:t>
            </w:r>
          </w:p>
          <w:p w:rsidR="00200776" w:rsidRDefault="00200776" w:rsidP="00771B11">
            <w:pPr>
              <w:rPr>
                <w:sz w:val="28"/>
                <w:szCs w:val="28"/>
              </w:rPr>
            </w:pPr>
          </w:p>
        </w:tc>
      </w:tr>
      <w:tr w:rsidR="00EF68BD" w:rsidTr="00694E0F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8BD" w:rsidRDefault="00EF6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BD" w:rsidRDefault="00EF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F81C5D">
              <w:rPr>
                <w:sz w:val="28"/>
                <w:szCs w:val="28"/>
              </w:rPr>
              <w:t xml:space="preserve">работка экзаменационных билетов </w:t>
            </w:r>
            <w:r>
              <w:rPr>
                <w:sz w:val="28"/>
                <w:szCs w:val="28"/>
              </w:rPr>
              <w:t xml:space="preserve"> </w:t>
            </w:r>
            <w:r w:rsidR="00F81C5D">
              <w:rPr>
                <w:sz w:val="28"/>
                <w:szCs w:val="28"/>
              </w:rPr>
              <w:t xml:space="preserve"> и методических рекомендаций по проведению </w:t>
            </w:r>
            <w:r>
              <w:rPr>
                <w:sz w:val="28"/>
                <w:szCs w:val="28"/>
              </w:rPr>
              <w:t xml:space="preserve"> </w:t>
            </w:r>
            <w:r w:rsidR="00F81C5D">
              <w:rPr>
                <w:sz w:val="28"/>
                <w:szCs w:val="28"/>
              </w:rPr>
              <w:t>викторины  по предмету «история искусств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BD" w:rsidRPr="002047F2" w:rsidRDefault="00EF68BD" w:rsidP="00771B11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Ефимова Л.Н.</w:t>
            </w:r>
          </w:p>
        </w:tc>
      </w:tr>
      <w:tr w:rsidR="00661BB2" w:rsidTr="00694E0F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BB2" w:rsidRDefault="0066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BB2" w:rsidRDefault="0011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Некоторые приёмы работы над интонацией с учащимися выпускного кла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BB2" w:rsidRDefault="00113EB1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Л.Д.</w:t>
            </w:r>
          </w:p>
        </w:tc>
      </w:tr>
      <w:tr w:rsidR="00A11225" w:rsidTr="00694E0F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25" w:rsidRDefault="00A11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E0F" w:rsidRDefault="00A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опыта работы.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Использование</w:t>
            </w:r>
            <w:r>
              <w:rPr>
                <w:sz w:val="28"/>
                <w:szCs w:val="28"/>
              </w:rPr>
              <w:t xml:space="preserve"> приёмов и упражнений на начальном этапе обучения</w:t>
            </w:r>
            <w:r w:rsidR="007E08E4">
              <w:rPr>
                <w:sz w:val="28"/>
                <w:szCs w:val="28"/>
              </w:rPr>
              <w:t>, как базы</w:t>
            </w:r>
            <w:r>
              <w:rPr>
                <w:sz w:val="28"/>
                <w:szCs w:val="28"/>
              </w:rPr>
              <w:t xml:space="preserve"> для технической оснащённости учащихся в классе фортепиа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225" w:rsidRDefault="007E08E4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юк В.К.</w:t>
            </w:r>
          </w:p>
        </w:tc>
      </w:tr>
      <w:tr w:rsidR="00EF68BD" w:rsidTr="00694E0F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BD" w:rsidRDefault="0011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8BD" w:rsidRDefault="00EF68BD" w:rsidP="005C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: «</w:t>
            </w:r>
            <w:r w:rsidR="001671C4">
              <w:rPr>
                <w:sz w:val="28"/>
                <w:szCs w:val="28"/>
              </w:rPr>
              <w:t>Практические рекомендации по организации</w:t>
            </w:r>
            <w:r>
              <w:rPr>
                <w:sz w:val="28"/>
                <w:szCs w:val="28"/>
              </w:rPr>
              <w:t xml:space="preserve"> игрового аппарата </w:t>
            </w:r>
            <w:r w:rsidR="001671C4">
              <w:rPr>
                <w:sz w:val="28"/>
                <w:szCs w:val="28"/>
              </w:rPr>
              <w:t>в работе над кантиленой в средних класс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8BD" w:rsidRPr="002047F2" w:rsidRDefault="00EF68BD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ёва С.Г.</w:t>
            </w:r>
          </w:p>
        </w:tc>
      </w:tr>
      <w:tr w:rsidR="00113EB1" w:rsidTr="00694E0F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B1" w:rsidRDefault="0011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C4" w:rsidRDefault="00A13867" w:rsidP="005C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:</w:t>
            </w:r>
            <w:r w:rsidR="00113EB1">
              <w:rPr>
                <w:sz w:val="28"/>
                <w:szCs w:val="28"/>
              </w:rPr>
              <w:t xml:space="preserve"> «Воспитание </w:t>
            </w:r>
            <w:r w:rsidR="00CE4E0B">
              <w:rPr>
                <w:sz w:val="28"/>
                <w:szCs w:val="28"/>
              </w:rPr>
              <w:t>фортепианной техники  в младших классах»</w:t>
            </w:r>
            <w:r w:rsidR="00421BE1">
              <w:rPr>
                <w:sz w:val="28"/>
                <w:szCs w:val="28"/>
              </w:rPr>
              <w:t>. (Обсуждение, дискусс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B1" w:rsidRDefault="00DE7583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Л.Б.</w:t>
            </w:r>
          </w:p>
          <w:p w:rsidR="0076161B" w:rsidRDefault="0076161B" w:rsidP="00771B11">
            <w:pPr>
              <w:rPr>
                <w:sz w:val="28"/>
                <w:szCs w:val="28"/>
              </w:rPr>
            </w:pPr>
          </w:p>
          <w:p w:rsidR="0076161B" w:rsidRDefault="0076161B" w:rsidP="00771B11">
            <w:pPr>
              <w:rPr>
                <w:sz w:val="28"/>
                <w:szCs w:val="28"/>
              </w:rPr>
            </w:pPr>
          </w:p>
        </w:tc>
      </w:tr>
      <w:tr w:rsidR="009032B2" w:rsidTr="00694E0F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B2" w:rsidRDefault="00903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2B2" w:rsidRDefault="009032B2" w:rsidP="005C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«народно-сценическому танцу» 5 класс Тема: Разнохарактерный экзерс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2B2" w:rsidRDefault="009032B2" w:rsidP="00903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  <w:p w:rsidR="009032B2" w:rsidRDefault="009032B2" w:rsidP="00771B11">
            <w:pPr>
              <w:rPr>
                <w:sz w:val="28"/>
                <w:szCs w:val="28"/>
              </w:rPr>
            </w:pPr>
          </w:p>
        </w:tc>
      </w:tr>
      <w:tr w:rsidR="00B154E3" w:rsidTr="00694E0F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3" w:rsidRDefault="00B1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Default="00B154E3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по «ритмике» с учащимися 1 класса хореографического отд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Default="00B154E3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  <w:p w:rsidR="00B154E3" w:rsidRDefault="00B154E3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B154E3" w:rsidRPr="002047F2" w:rsidRDefault="00B154E3" w:rsidP="00770D02">
            <w:pPr>
              <w:rPr>
                <w:sz w:val="28"/>
                <w:szCs w:val="28"/>
              </w:rPr>
            </w:pPr>
          </w:p>
        </w:tc>
      </w:tr>
      <w:tr w:rsidR="00B154E3" w:rsidTr="00694E0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54E3" w:rsidRDefault="00B1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Default="00B154E3" w:rsidP="00EE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2 класса  отделения хореографии по предмету «Классический тан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Default="00B154E3" w:rsidP="0019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B154E3" w:rsidRPr="00165739" w:rsidRDefault="00B154E3" w:rsidP="00EE0DF2"/>
        </w:tc>
      </w:tr>
      <w:tr w:rsidR="00B154E3" w:rsidTr="00694E0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54E3" w:rsidRDefault="00B1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Pr="005B5ECE" w:rsidRDefault="00B154E3" w:rsidP="00770D02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Открытый урок  с  уч-ся 3 класса  отделения хореографии  «Историко-бытовой тан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Pr="000F68D4" w:rsidRDefault="00B154E3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</w:p>
        </w:tc>
      </w:tr>
      <w:tr w:rsidR="002B2FE1" w:rsidTr="00694E0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2FE1" w:rsidRDefault="002B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FE1" w:rsidRDefault="002B2FE1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 «Филимоновская игр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FE1" w:rsidRDefault="002B2FE1" w:rsidP="00770D02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Копасов Р.Ю.</w:t>
            </w:r>
          </w:p>
        </w:tc>
      </w:tr>
      <w:tr w:rsidR="007E08E4" w:rsidTr="00694E0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08E4" w:rsidRDefault="007E0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8E4" w:rsidRDefault="00E01376" w:rsidP="00E01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  применением  упражнений  и приёмов для организации  игрового аппарата в классе фортепиа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8E4" w:rsidRDefault="00E01376" w:rsidP="0077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А.</w:t>
            </w:r>
          </w:p>
        </w:tc>
      </w:tr>
      <w:tr w:rsidR="00B154E3" w:rsidTr="00694E0F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3" w:rsidRDefault="00B1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Default="00B154E3" w:rsidP="00EE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свойства глины» .Мастер-класс для учащихся 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4E3" w:rsidRDefault="002B2FE1" w:rsidP="00EE0DF2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Копасов Р.Ю.</w:t>
            </w:r>
          </w:p>
        </w:tc>
      </w:tr>
    </w:tbl>
    <w:p w:rsidR="00694E0F" w:rsidRPr="00694E0F" w:rsidRDefault="00694E0F" w:rsidP="00694E0F">
      <w:bookmarkStart w:id="0" w:name="_GoBack"/>
      <w:bookmarkEnd w:id="0"/>
    </w:p>
    <w:p w:rsidR="00C63A47" w:rsidRDefault="00C63A47" w:rsidP="001E28BA">
      <w:pPr>
        <w:pStyle w:val="2"/>
        <w:rPr>
          <w:sz w:val="32"/>
          <w:szCs w:val="32"/>
        </w:rPr>
      </w:pPr>
      <w:r>
        <w:rPr>
          <w:sz w:val="32"/>
          <w:szCs w:val="32"/>
        </w:rPr>
        <w:t>Общешкольные  мероприятия и концертно – просветительск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C63A4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ответственные</w:t>
            </w:r>
          </w:p>
        </w:tc>
      </w:tr>
      <w:tr w:rsidR="00234934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 w:rsidP="003222F2">
            <w:pPr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Default="007E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лестничных пролётов в школе № 206 работами учащихся </w:t>
            </w:r>
            <w:r w:rsidR="009D1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0FF" w:rsidRPr="00165739" w:rsidRDefault="007E60FF" w:rsidP="007E60FF">
            <w:r w:rsidRPr="00165739">
              <w:t xml:space="preserve">Преподаватели </w:t>
            </w:r>
          </w:p>
          <w:p w:rsidR="00234934" w:rsidRPr="00165739" w:rsidRDefault="007E60FF" w:rsidP="007E60FF">
            <w:r>
              <w:t>отделения изобразительного искусства</w:t>
            </w:r>
          </w:p>
        </w:tc>
      </w:tr>
      <w:tr w:rsidR="0023493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34" w:rsidRDefault="0023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младших классов отделения изобразительного искусства «Малыши-каранда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Pr="00165739" w:rsidRDefault="00234934" w:rsidP="00B63E9F">
            <w:r w:rsidRPr="00165739">
              <w:t>ДШИ№28</w:t>
            </w:r>
          </w:p>
          <w:p w:rsidR="00234934" w:rsidRPr="00165739" w:rsidRDefault="00234934" w:rsidP="00B63E9F">
            <w:r w:rsidRPr="00165739">
              <w:t xml:space="preserve">Преподаватели </w:t>
            </w:r>
          </w:p>
          <w:p w:rsidR="00234934" w:rsidRDefault="00234934" w:rsidP="00E01376">
            <w:r>
              <w:t xml:space="preserve">отделения </w:t>
            </w:r>
          </w:p>
        </w:tc>
      </w:tr>
      <w:tr w:rsidR="00234934" w:rsidTr="00E01376">
        <w:trPr>
          <w:trHeight w:val="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1" w:rsidRDefault="009F043A" w:rsidP="00D0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лучших работ выпускников ИЗ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A" w:rsidRPr="00165739" w:rsidRDefault="009F043A" w:rsidP="009F043A">
            <w:r w:rsidRPr="00165739">
              <w:t>ДШИ№28</w:t>
            </w:r>
          </w:p>
          <w:p w:rsidR="009F043A" w:rsidRPr="00165739" w:rsidRDefault="009F043A" w:rsidP="009F043A">
            <w:r w:rsidRPr="00165739">
              <w:t xml:space="preserve"> </w:t>
            </w:r>
          </w:p>
          <w:p w:rsidR="00234934" w:rsidRPr="00165739" w:rsidRDefault="00234934" w:rsidP="009F043A"/>
        </w:tc>
      </w:tr>
      <w:tr w:rsidR="001E3923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23" w:rsidRDefault="001E3923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23" w:rsidRDefault="001E3923" w:rsidP="001E3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 (26.09.) учащихся хореографического отделения в к/т им.Маяковского (Белый з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23" w:rsidRPr="00165739" w:rsidRDefault="001E3923" w:rsidP="009F043A">
            <w:r>
              <w:rPr>
                <w:sz w:val="28"/>
                <w:szCs w:val="28"/>
              </w:rPr>
              <w:t>Синещек Н.А.</w:t>
            </w:r>
          </w:p>
        </w:tc>
      </w:tr>
      <w:tr w:rsidR="0096655A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5A" w:rsidRDefault="0096655A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A" w:rsidRPr="00056880" w:rsidRDefault="00056880" w:rsidP="00D07FD5">
            <w:pPr>
              <w:rPr>
                <w:sz w:val="28"/>
                <w:szCs w:val="28"/>
              </w:rPr>
            </w:pPr>
            <w:r w:rsidRPr="00056880">
              <w:rPr>
                <w:sz w:val="28"/>
                <w:szCs w:val="28"/>
              </w:rPr>
              <w:t>Праздник первоклассников «Посвящение в музыканты» с приглашением дедушек, бабушек (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0" w:rsidRPr="00165739" w:rsidRDefault="00056880" w:rsidP="00056880">
            <w:r w:rsidRPr="00165739">
              <w:t>ДШИ№28</w:t>
            </w:r>
          </w:p>
          <w:p w:rsidR="00056880" w:rsidRPr="00165739" w:rsidRDefault="00056880" w:rsidP="00056880">
            <w:r w:rsidRPr="00165739">
              <w:t xml:space="preserve"> </w:t>
            </w:r>
          </w:p>
          <w:p w:rsidR="0096655A" w:rsidRPr="00165739" w:rsidRDefault="0096655A" w:rsidP="009F043A"/>
        </w:tc>
      </w:tr>
      <w:tr w:rsidR="0023493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Pr="00165739" w:rsidRDefault="00234934" w:rsidP="00234934"/>
        </w:tc>
      </w:tr>
      <w:tr w:rsidR="00225D4F" w:rsidTr="00E0137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225D4F" w:rsidRDefault="00225D4F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  <w:p w:rsidR="00B67945" w:rsidRDefault="00B67945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ённом  «Дню учителя» учащихся класса хореографии в зале школы №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070E95"/>
        </w:tc>
      </w:tr>
      <w:tr w:rsidR="00225D4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 2-6 классов  на лучшее исполнение этюдов и вокализов  ( все инстр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Pr="00165739" w:rsidRDefault="00225D4F" w:rsidP="00070E95">
            <w:r>
              <w:t>рук.музыкального отделения</w:t>
            </w:r>
            <w:r w:rsidRPr="00165739">
              <w:t>- Артамонова Л.В.</w:t>
            </w:r>
          </w:p>
        </w:tc>
      </w:tr>
      <w:tr w:rsidR="00225D4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4F" w:rsidRDefault="00225D4F" w:rsidP="00A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ленэр ».  Посвящается нашим ветеранам  ( 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4F" w:rsidRPr="00165739" w:rsidRDefault="00225D4F" w:rsidP="00A46E17">
            <w:r w:rsidRPr="00165739">
              <w:t>ДШИ№28</w:t>
            </w:r>
          </w:p>
          <w:p w:rsidR="00225D4F" w:rsidRDefault="00225D4F" w:rsidP="00A46E17">
            <w:r w:rsidRPr="00165739">
              <w:t xml:space="preserve"> Преподаватели</w:t>
            </w:r>
          </w:p>
          <w:p w:rsidR="00225D4F" w:rsidRPr="00165739" w:rsidRDefault="00225D4F" w:rsidP="00225D4F">
            <w:r>
              <w:t xml:space="preserve">отделения </w:t>
            </w:r>
          </w:p>
        </w:tc>
      </w:tr>
      <w:tr w:rsidR="00225D4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A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ённом «Дню пожилого человека» учащихся класса хореографии в зале школы №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Pr="00165739" w:rsidRDefault="00225D4F" w:rsidP="00A46E17">
            <w:r>
              <w:rPr>
                <w:sz w:val="28"/>
                <w:szCs w:val="28"/>
              </w:rPr>
              <w:t>Синещек Н.А. Ворон А.О.</w:t>
            </w:r>
          </w:p>
        </w:tc>
      </w:tr>
      <w:tr w:rsidR="00225D4F" w:rsidTr="00E01376">
        <w:trPr>
          <w:trHeight w:val="11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4F" w:rsidRDefault="00225D4F">
            <w:pPr>
              <w:jc w:val="center"/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Default="00225D4F" w:rsidP="003C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ыставки  работ учащихся ИЗО отделения в школе № 206</w:t>
            </w:r>
          </w:p>
          <w:p w:rsidR="00225D4F" w:rsidRDefault="00225D4F" w:rsidP="003C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F" w:rsidRPr="00165739" w:rsidRDefault="00225D4F" w:rsidP="0053046F">
            <w:r w:rsidRPr="00165739">
              <w:t xml:space="preserve">Преподаватели </w:t>
            </w:r>
          </w:p>
          <w:p w:rsidR="00225D4F" w:rsidRPr="00165739" w:rsidRDefault="00225D4F" w:rsidP="0053046F">
            <w:r>
              <w:t>отделения изобразительного искусства</w:t>
            </w:r>
          </w:p>
        </w:tc>
      </w:tr>
      <w:tr w:rsidR="007B498A" w:rsidTr="00E0137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8E4" w:rsidRDefault="007E08E4" w:rsidP="00BC7A77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7E08E4" w:rsidRDefault="007E08E4" w:rsidP="00BC7A77">
            <w:pPr>
              <w:rPr>
                <w:sz w:val="28"/>
              </w:rPr>
            </w:pPr>
          </w:p>
          <w:p w:rsidR="007B498A" w:rsidRDefault="007B498A" w:rsidP="00BC7A7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FE" w:rsidRDefault="007B498A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танцоры»</w:t>
            </w:r>
            <w:r w:rsidR="00225D4F">
              <w:rPr>
                <w:sz w:val="28"/>
                <w:szCs w:val="28"/>
              </w:rPr>
              <w:t>.</w:t>
            </w:r>
          </w:p>
          <w:p w:rsidR="007B498A" w:rsidRDefault="00195EFE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ается  </w:t>
            </w:r>
            <w:r w:rsidR="00225D4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ню матери</w:t>
            </w:r>
            <w:r w:rsidR="00225D4F">
              <w:rPr>
                <w:sz w:val="28"/>
                <w:szCs w:val="28"/>
              </w:rPr>
              <w:t>»</w:t>
            </w:r>
            <w:r w:rsidR="007B498A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8A" w:rsidRDefault="007B498A" w:rsidP="00165739">
            <w:r w:rsidRPr="00165739">
              <w:t>ДШИ№28</w:t>
            </w:r>
          </w:p>
          <w:p w:rsidR="007B498A" w:rsidRPr="00195EFE" w:rsidRDefault="007B498A" w:rsidP="0019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щек Н.А.</w:t>
            </w:r>
            <w:r w:rsidR="00195EFE">
              <w:rPr>
                <w:sz w:val="28"/>
                <w:szCs w:val="28"/>
              </w:rPr>
              <w:t xml:space="preserve"> Ворон А.О.</w:t>
            </w:r>
          </w:p>
        </w:tc>
      </w:tr>
      <w:tr w:rsidR="007B498A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98A" w:rsidRDefault="007B498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A" w:rsidRDefault="007B498A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худож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A" w:rsidRPr="00165739" w:rsidRDefault="007B498A" w:rsidP="00165739">
            <w:r>
              <w:t>Преподаватели ИЗО отделения</w:t>
            </w:r>
          </w:p>
        </w:tc>
      </w:tr>
      <w:tr w:rsidR="00B67945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945" w:rsidRDefault="00B6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5" w:rsidRDefault="00B67945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встреча учащихся класса Сапожниковой Л.Д. с композитором С.В.Крупа-Шушариной, концерт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5" w:rsidRDefault="00B67945" w:rsidP="00B67945">
            <w:r>
              <w:t>Сапожникова Л.Д.</w:t>
            </w:r>
          </w:p>
          <w:p w:rsidR="00B67945" w:rsidRDefault="00B67945" w:rsidP="00165739"/>
        </w:tc>
      </w:tr>
      <w:tr w:rsidR="00DB42F7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F7" w:rsidRDefault="00DB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B42F7" w:rsidRDefault="00DB42F7">
            <w:pPr>
              <w:rPr>
                <w:sz w:val="28"/>
                <w:szCs w:val="28"/>
              </w:rPr>
            </w:pPr>
          </w:p>
          <w:p w:rsidR="00DB42F7" w:rsidRDefault="00DB42F7">
            <w:pPr>
              <w:rPr>
                <w:sz w:val="28"/>
                <w:szCs w:val="28"/>
              </w:rPr>
            </w:pPr>
          </w:p>
          <w:p w:rsidR="00DB42F7" w:rsidRDefault="00DB42F7">
            <w:pPr>
              <w:rPr>
                <w:sz w:val="28"/>
                <w:szCs w:val="28"/>
              </w:rPr>
            </w:pPr>
          </w:p>
          <w:p w:rsidR="00DB42F7" w:rsidRDefault="00DB42F7">
            <w:pPr>
              <w:rPr>
                <w:sz w:val="28"/>
                <w:szCs w:val="28"/>
              </w:rPr>
            </w:pPr>
          </w:p>
          <w:p w:rsidR="00DB42F7" w:rsidRDefault="00DB42F7">
            <w:pPr>
              <w:rPr>
                <w:sz w:val="28"/>
                <w:szCs w:val="28"/>
              </w:rPr>
            </w:pPr>
          </w:p>
          <w:p w:rsidR="00DB42F7" w:rsidRDefault="00DB42F7" w:rsidP="0008097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2F7" w:rsidRDefault="00DB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бывшими выпускникам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2F7" w:rsidRDefault="00DB42F7">
            <w:r>
              <w:t>рук.музыкального отделения,преподаватели</w:t>
            </w:r>
          </w:p>
        </w:tc>
      </w:tr>
      <w:tr w:rsidR="00DB42F7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2F7" w:rsidRDefault="00DB42F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F7" w:rsidRDefault="00DB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1 - 2 классов отделения  изобразительного искусства «Зимняя 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F7" w:rsidRPr="00165739" w:rsidRDefault="00DB42F7" w:rsidP="00BC7A77">
            <w:r w:rsidRPr="00165739">
              <w:t>ДШИ№28</w:t>
            </w:r>
          </w:p>
          <w:p w:rsidR="00DB42F7" w:rsidRPr="00165739" w:rsidRDefault="00DB42F7" w:rsidP="004646AD">
            <w:r w:rsidRPr="00165739">
              <w:t xml:space="preserve">Преподаватели </w:t>
            </w:r>
          </w:p>
          <w:p w:rsidR="00DB42F7" w:rsidRPr="00165739" w:rsidRDefault="00DB42F7" w:rsidP="004646AD">
            <w:r>
              <w:t xml:space="preserve">отделения </w:t>
            </w:r>
          </w:p>
        </w:tc>
      </w:tr>
      <w:tr w:rsidR="00DB42F7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2F7" w:rsidRDefault="00DB42F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F7" w:rsidRDefault="00DB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концерт, посвящённая 175-летию со дня рождения </w:t>
            </w:r>
            <w:r w:rsidR="00195EFE">
              <w:rPr>
                <w:sz w:val="28"/>
                <w:szCs w:val="28"/>
              </w:rPr>
              <w:t>П.И. Чайковского 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F7" w:rsidRPr="00195EFE" w:rsidRDefault="00DB42F7" w:rsidP="00165739">
            <w:r w:rsidRPr="00195EFE">
              <w:t xml:space="preserve">Шулятицкая Н.Б., </w:t>
            </w:r>
          </w:p>
          <w:p w:rsidR="00195EFE" w:rsidRDefault="00DB42F7" w:rsidP="00165739">
            <w:r w:rsidRPr="00195EFE">
              <w:t>Артамонова Л.В.</w:t>
            </w:r>
            <w:r w:rsidR="00195EFE" w:rsidRPr="00195EFE">
              <w:t xml:space="preserve"> Синещек Н.А.</w:t>
            </w:r>
          </w:p>
          <w:p w:rsidR="00DB42F7" w:rsidRPr="00165739" w:rsidRDefault="00195EFE" w:rsidP="00165739">
            <w:r w:rsidRPr="00195EFE">
              <w:t xml:space="preserve"> Ворон А.О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2F7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2F7" w:rsidRDefault="00DB42F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F7" w:rsidRDefault="00DB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 учащихся хореографическ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F7" w:rsidRDefault="00DB42F7" w:rsidP="00165739">
            <w:r w:rsidRPr="00165739">
              <w:t>ДШИ№28</w:t>
            </w:r>
          </w:p>
          <w:p w:rsidR="00DB42F7" w:rsidRPr="00165739" w:rsidRDefault="00E01376" w:rsidP="00165739">
            <w:r>
              <w:t>Синещек Н.А</w:t>
            </w:r>
            <w:r w:rsidR="00195EFE" w:rsidRPr="00195EFE">
              <w:t>Ворон А.О</w:t>
            </w:r>
            <w:r w:rsidR="00195EFE">
              <w:rPr>
                <w:sz w:val="28"/>
                <w:szCs w:val="28"/>
              </w:rPr>
              <w:t>.</w:t>
            </w:r>
          </w:p>
        </w:tc>
      </w:tr>
      <w:tr w:rsidR="00DB42F7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2F7" w:rsidRDefault="00DB42F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F7" w:rsidRDefault="00DB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ый год в кругу семьи» концерт кла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F7" w:rsidRPr="00165739" w:rsidRDefault="00DB42F7" w:rsidP="00165739">
            <w:r>
              <w:t>Сапожникова Л.Д.</w:t>
            </w:r>
          </w:p>
        </w:tc>
      </w:tr>
      <w:tr w:rsidR="007B498A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8A" w:rsidRDefault="007B498A" w:rsidP="00E2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A" w:rsidRDefault="007B498A" w:rsidP="00EE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ортрет глазами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A" w:rsidRPr="00165739" w:rsidRDefault="007B498A" w:rsidP="00EE0DF2">
            <w:r w:rsidRPr="00165739">
              <w:t xml:space="preserve">Преподаватели </w:t>
            </w:r>
            <w:r>
              <w:t xml:space="preserve">  ИЗО</w:t>
            </w:r>
          </w:p>
          <w:p w:rsidR="007B498A" w:rsidRPr="00165739" w:rsidRDefault="007B498A" w:rsidP="00EE0DF2">
            <w:r>
              <w:t xml:space="preserve">отделения </w:t>
            </w:r>
          </w:p>
        </w:tc>
      </w:tr>
      <w:tr w:rsidR="007B498A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98A" w:rsidRDefault="007B498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A" w:rsidRDefault="007B498A" w:rsidP="0088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A" w:rsidRPr="00165739" w:rsidRDefault="007B498A">
            <w:r w:rsidRPr="00165739">
              <w:t>Артамонова Л.В.</w:t>
            </w:r>
          </w:p>
        </w:tc>
      </w:tr>
      <w:tr w:rsidR="00CC15FF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C15FF" w:rsidRDefault="00CC15FF" w:rsidP="001E28B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</w:t>
            </w:r>
            <w:r w:rsidR="00195EFE">
              <w:rPr>
                <w:sz w:val="28"/>
                <w:szCs w:val="28"/>
              </w:rPr>
              <w:t>ный Международному женскому дню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FF" w:rsidRDefault="00CC15FF">
            <w:r w:rsidRPr="00165739">
              <w:t>ДШИ№ 28</w:t>
            </w:r>
          </w:p>
          <w:p w:rsidR="00CC15FF" w:rsidRPr="00165739" w:rsidRDefault="00CC15FF">
            <w:r w:rsidRPr="00165739">
              <w:t>Артамонова Л.В.</w:t>
            </w:r>
          </w:p>
        </w:tc>
      </w:tr>
      <w:tr w:rsidR="00CC15F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любимым» концерт класса</w:t>
            </w:r>
            <w:r w:rsidR="00195EFE">
              <w:rPr>
                <w:sz w:val="28"/>
                <w:szCs w:val="28"/>
              </w:rPr>
              <w:t xml:space="preserve"> Сапожниковой Л.Д. </w:t>
            </w:r>
            <w:r>
              <w:rPr>
                <w:sz w:val="28"/>
                <w:szCs w:val="28"/>
              </w:rPr>
              <w:t xml:space="preserve"> к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FF" w:rsidRPr="00165739" w:rsidRDefault="00CC15FF">
            <w:r>
              <w:t>Сапожникова Л.Д.</w:t>
            </w:r>
          </w:p>
        </w:tc>
      </w:tr>
      <w:tr w:rsidR="00CC15F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фестиваль «Юный музык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FF" w:rsidRDefault="00CC15FF">
            <w:r w:rsidRPr="00165739">
              <w:t>Артамонова Л.В.</w:t>
            </w:r>
          </w:p>
        </w:tc>
      </w:tr>
      <w:tr w:rsidR="00CC15FF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FF" w:rsidRDefault="00CC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</w:t>
            </w:r>
            <w:r w:rsidR="00903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Филимоновская игр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FF" w:rsidRPr="00165739" w:rsidRDefault="00CC15FF">
            <w:r>
              <w:t>Копасов Р.Ю,</w:t>
            </w:r>
          </w:p>
        </w:tc>
      </w:tr>
      <w:tr w:rsidR="009032B2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9032B2" w:rsidRDefault="00903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B2" w:rsidRDefault="00903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праздник « на отделении хор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B2" w:rsidRDefault="009032B2">
            <w:r>
              <w:rPr>
                <w:sz w:val="28"/>
                <w:szCs w:val="28"/>
              </w:rPr>
              <w:t>Синещек Н.А. Ворон А.О.</w:t>
            </w:r>
          </w:p>
        </w:tc>
      </w:tr>
      <w:tr w:rsidR="007B498A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8A" w:rsidRDefault="007B498A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B498A" w:rsidRDefault="007B498A" w:rsidP="00033725">
            <w:pPr>
              <w:rPr>
                <w:sz w:val="28"/>
                <w:szCs w:val="28"/>
              </w:rPr>
            </w:pPr>
          </w:p>
          <w:p w:rsidR="007B498A" w:rsidRDefault="007B498A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1" w:rsidRDefault="007B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2 – 6  классов отделения  ИЗО  «Они сражались за Роди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8A" w:rsidRPr="00165739" w:rsidRDefault="007B498A" w:rsidP="00BC7A77">
            <w:r w:rsidRPr="00165739">
              <w:t>ДШИ№28</w:t>
            </w:r>
          </w:p>
          <w:p w:rsidR="007B498A" w:rsidRPr="00165739" w:rsidRDefault="007B498A" w:rsidP="004646AD">
            <w:r w:rsidRPr="00165739">
              <w:t xml:space="preserve">Преподаватели </w:t>
            </w:r>
          </w:p>
          <w:p w:rsidR="007B498A" w:rsidRPr="00165739" w:rsidRDefault="007B498A" w:rsidP="0066298E">
            <w:r>
              <w:t xml:space="preserve">отделения </w:t>
            </w:r>
          </w:p>
        </w:tc>
      </w:tr>
      <w:tr w:rsidR="00810A1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A17" w:rsidRDefault="00810A17" w:rsidP="008F7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10A17" w:rsidRDefault="00810A17" w:rsidP="008F717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E01C8" w:rsidRDefault="00810A17" w:rsidP="008F7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 концерт, посвящённая 125 -летию со дня рождения С. Прокофь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6660A6" w:rsidRDefault="00810A17" w:rsidP="008F717C">
            <w:r w:rsidRPr="006660A6">
              <w:t>Шулятицкая Н.Б.. Артамонова Л.В.</w:t>
            </w:r>
          </w:p>
        </w:tc>
      </w:tr>
      <w:tr w:rsidR="00810A17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7" w:rsidRDefault="0081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10A17" w:rsidRDefault="00810A17">
            <w:pPr>
              <w:rPr>
                <w:sz w:val="28"/>
                <w:szCs w:val="28"/>
              </w:rPr>
            </w:pPr>
          </w:p>
          <w:p w:rsidR="00810A17" w:rsidRDefault="00810A17">
            <w:pPr>
              <w:rPr>
                <w:sz w:val="28"/>
                <w:szCs w:val="28"/>
              </w:rPr>
            </w:pPr>
          </w:p>
          <w:p w:rsidR="00810A17" w:rsidRDefault="00810A17">
            <w:pPr>
              <w:rPr>
                <w:sz w:val="28"/>
                <w:szCs w:val="28"/>
              </w:rPr>
            </w:pPr>
          </w:p>
          <w:p w:rsidR="00810A17" w:rsidRDefault="00810A1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учащихся 1 класса музыкального отделения  </w:t>
            </w:r>
          </w:p>
          <w:p w:rsidR="00810A17" w:rsidRDefault="0081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ервоклас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7" w:rsidRPr="00165739" w:rsidRDefault="00810A17">
            <w:r w:rsidRPr="00165739">
              <w:t>ДШИ№28</w:t>
            </w:r>
          </w:p>
          <w:p w:rsidR="00810A17" w:rsidRPr="00165739" w:rsidRDefault="00810A17" w:rsidP="0066298E">
            <w:r>
              <w:t>рук.музыкального отделения</w:t>
            </w:r>
          </w:p>
        </w:tc>
      </w:tr>
      <w:tr w:rsidR="00810A17" w:rsidTr="00E0137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7" w:rsidRDefault="00810A1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старших классов  по аккомпанемен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7" w:rsidRPr="00165739" w:rsidRDefault="00810A17" w:rsidP="0066298E">
            <w:r w:rsidRPr="00165739">
              <w:t>ДШИ№28</w:t>
            </w:r>
          </w:p>
          <w:p w:rsidR="00810A17" w:rsidRPr="00165739" w:rsidRDefault="00810A17" w:rsidP="00414DDE">
            <w:r w:rsidRPr="00165739">
              <w:t>Артамонова Л.В.</w:t>
            </w:r>
          </w:p>
        </w:tc>
      </w:tr>
      <w:tr w:rsidR="00810A17" w:rsidTr="00E0137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17" w:rsidRDefault="00810A1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е концерты отделений</w:t>
            </w:r>
          </w:p>
          <w:p w:rsidR="00810A17" w:rsidRDefault="00810A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7" w:rsidRPr="00165739" w:rsidRDefault="00810A17">
            <w:r w:rsidRPr="00165739">
              <w:t>ДШИ № 28</w:t>
            </w:r>
          </w:p>
          <w:p w:rsidR="00810A17" w:rsidRPr="00165739" w:rsidRDefault="00810A17">
            <w:r>
              <w:t>Руководители отделений</w:t>
            </w:r>
          </w:p>
        </w:tc>
      </w:tr>
    </w:tbl>
    <w:p w:rsidR="002418E6" w:rsidRDefault="002418E6" w:rsidP="004646AD"/>
    <w:p w:rsidR="002418E6" w:rsidRDefault="002418E6" w:rsidP="004646AD"/>
    <w:p w:rsidR="002418E6" w:rsidRDefault="002418E6" w:rsidP="004646AD"/>
    <w:p w:rsidR="00810A17" w:rsidRDefault="00810A17" w:rsidP="004646AD"/>
    <w:p w:rsidR="00810A17" w:rsidRDefault="00810A17" w:rsidP="004646AD"/>
    <w:p w:rsidR="00C63A47" w:rsidRPr="00D66AB4" w:rsidRDefault="00C63A47" w:rsidP="00AA6FFA">
      <w:pPr>
        <w:tabs>
          <w:tab w:val="left" w:pos="6330"/>
        </w:tabs>
        <w:jc w:val="center"/>
      </w:pPr>
      <w:r w:rsidRPr="00D66AB4">
        <w:rPr>
          <w:sz w:val="28"/>
          <w:szCs w:val="28"/>
        </w:rPr>
        <w:t>Участие в конкурсах, фестивалях</w:t>
      </w:r>
    </w:p>
    <w:p w:rsidR="00547BB7" w:rsidRPr="00D66AB4" w:rsidRDefault="00547BB7" w:rsidP="008857F9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BC55A6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55A6" w:rsidRPr="00D66AB4" w:rsidRDefault="00D431DB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BC55A6">
              <w:rPr>
                <w:sz w:val="28"/>
                <w:szCs w:val="28"/>
              </w:rPr>
              <w:t>Межрегиональный конкурс молодых исполнителей на кла</w:t>
            </w:r>
            <w:r w:rsidR="00CC15FF">
              <w:rPr>
                <w:sz w:val="28"/>
                <w:szCs w:val="28"/>
              </w:rPr>
              <w:t>ссической гита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034" w:rsidRPr="00D66AB4" w:rsidRDefault="00E91034" w:rsidP="00E91034">
            <w:r w:rsidRPr="00D66AB4">
              <w:t>НОККиИ</w:t>
            </w:r>
          </w:p>
          <w:p w:rsidR="00BC55A6" w:rsidRPr="00D66AB4" w:rsidRDefault="00E91034" w:rsidP="00E91034">
            <w:r>
              <w:t>Октябрь</w:t>
            </w:r>
          </w:p>
        </w:tc>
      </w:tr>
      <w:tr w:rsidR="003119A9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9A9" w:rsidRPr="003119A9" w:rsidRDefault="003119A9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областной конкурс ДПИ для детей и юношества «Осенняя моза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9A9" w:rsidRPr="00D66AB4" w:rsidRDefault="003119A9" w:rsidP="003119A9">
            <w:r w:rsidRPr="00D66AB4">
              <w:t>НОККиИ</w:t>
            </w:r>
          </w:p>
          <w:p w:rsidR="003119A9" w:rsidRPr="00D66AB4" w:rsidRDefault="003119A9" w:rsidP="000934FB">
            <w:r>
              <w:t xml:space="preserve">Октябрь </w:t>
            </w:r>
          </w:p>
        </w:tc>
      </w:tr>
      <w:tr w:rsidR="00B177F8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77F8" w:rsidRPr="00CC15FF" w:rsidRDefault="00CC15FF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ортепианный конкурс «В вихре тан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77F8" w:rsidRPr="00D66AB4" w:rsidRDefault="00CC15FF" w:rsidP="003119A9">
            <w:r>
              <w:t>Н</w:t>
            </w:r>
            <w:r w:rsidR="00B177F8">
              <w:t>оябрь</w:t>
            </w:r>
            <w:r>
              <w:t>, ДШИ № 30</w:t>
            </w:r>
          </w:p>
        </w:tc>
      </w:tr>
      <w:tr w:rsidR="008C2AFA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Межрегиональный фестиваль исполнителей на наро</w:t>
            </w:r>
            <w:r w:rsidR="00341905">
              <w:rPr>
                <w:sz w:val="28"/>
                <w:szCs w:val="28"/>
              </w:rPr>
              <w:t xml:space="preserve">дных инструментах </w:t>
            </w:r>
            <w:r w:rsidR="00D431DB">
              <w:rPr>
                <w:sz w:val="28"/>
                <w:szCs w:val="28"/>
              </w:rPr>
              <w:t>«Поиграем-2016</w:t>
            </w:r>
            <w:r w:rsidRPr="00D66AB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34FB" w:rsidRPr="00D66AB4" w:rsidRDefault="000934FB" w:rsidP="000934FB">
            <w:r w:rsidRPr="00D66AB4">
              <w:t>НОККиИ</w:t>
            </w:r>
          </w:p>
          <w:p w:rsidR="008C2AFA" w:rsidRPr="00D66AB4" w:rsidRDefault="000934FB" w:rsidP="000934FB">
            <w:r w:rsidRPr="00D66AB4">
              <w:t>февраль</w:t>
            </w:r>
          </w:p>
        </w:tc>
      </w:tr>
      <w:tr w:rsidR="008B0D51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0D51" w:rsidRPr="008B0D51" w:rsidRDefault="008B0D51" w:rsidP="00653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 «</w:t>
            </w:r>
            <w:r>
              <w:rPr>
                <w:sz w:val="28"/>
                <w:szCs w:val="28"/>
                <w:lang w:val="en-US"/>
              </w:rPr>
              <w:t>Viva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Music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0D51" w:rsidRPr="00D66AB4" w:rsidRDefault="00CC15FF" w:rsidP="00653685">
            <w:r>
              <w:t>Ноябрь,декабрь</w:t>
            </w:r>
          </w:p>
        </w:tc>
      </w:tr>
      <w:tr w:rsidR="008C2AFA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033725" w:rsidP="0065368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Открытый городской фестиваль юных исполнителей на духовых и ударных инструмен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653685"/>
        </w:tc>
      </w:tr>
      <w:tr w:rsidR="008C2AFA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40420B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конкурс </w:t>
            </w:r>
            <w:r w:rsidR="00341905">
              <w:rPr>
                <w:sz w:val="28"/>
                <w:szCs w:val="28"/>
              </w:rPr>
              <w:t>«Эхо Эллады</w:t>
            </w:r>
            <w:r w:rsidR="00C12017" w:rsidRPr="00D66AB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7C6E2C" w:rsidP="00033725">
            <w:r>
              <w:t>НГАХА</w:t>
            </w:r>
            <w:r w:rsidR="00D431DB">
              <w:t xml:space="preserve">  январь 2016</w:t>
            </w:r>
          </w:p>
        </w:tc>
      </w:tr>
      <w:tr w:rsidR="008C2AFA" w:rsidRPr="00D66AB4" w:rsidTr="008B0D51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 xml:space="preserve">Открытый городской экологический </w:t>
            </w:r>
            <w:r w:rsidR="0093086E" w:rsidRPr="00D66AB4">
              <w:rPr>
                <w:sz w:val="28"/>
                <w:szCs w:val="28"/>
              </w:rPr>
              <w:t xml:space="preserve"> конкурс « </w:t>
            </w:r>
            <w:r w:rsidRPr="00D66AB4">
              <w:rPr>
                <w:sz w:val="28"/>
                <w:szCs w:val="28"/>
              </w:rPr>
              <w:t>Дикие животные родно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/>
        </w:tc>
      </w:tr>
      <w:tr w:rsidR="008C2AFA" w:rsidRPr="00D66AB4" w:rsidTr="008B0D51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Международный конкурс д</w:t>
            </w:r>
            <w:r w:rsidR="00341905">
              <w:rPr>
                <w:sz w:val="28"/>
                <w:szCs w:val="28"/>
              </w:rPr>
              <w:t>ля детей и юношества «</w:t>
            </w:r>
            <w:r w:rsidR="00D431DB">
              <w:rPr>
                <w:sz w:val="28"/>
                <w:szCs w:val="28"/>
              </w:rPr>
              <w:t xml:space="preserve">ПЛАНЕТА </w:t>
            </w:r>
            <w:r w:rsidR="00341905">
              <w:rPr>
                <w:sz w:val="28"/>
                <w:szCs w:val="28"/>
              </w:rPr>
              <w:t>ОКЕАН</w:t>
            </w:r>
            <w:r w:rsidRPr="00D66AB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D431DB" w:rsidP="00033725">
            <w:r>
              <w:t>Май 2016</w:t>
            </w:r>
          </w:p>
        </w:tc>
      </w:tr>
      <w:tr w:rsidR="008C2AFA" w:rsidRPr="00D66AB4" w:rsidTr="008B0D51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8C2AFA" w:rsidP="00033725">
            <w:pPr>
              <w:rPr>
                <w:sz w:val="28"/>
                <w:szCs w:val="28"/>
              </w:rPr>
            </w:pPr>
            <w:r w:rsidRPr="00D66AB4">
              <w:rPr>
                <w:sz w:val="28"/>
                <w:szCs w:val="28"/>
              </w:rPr>
              <w:t>Городской детский художественный конкурс «Чудеса под Новый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D431DB" w:rsidP="00033725">
            <w:r>
              <w:t>2016 год</w:t>
            </w:r>
          </w:p>
        </w:tc>
      </w:tr>
      <w:tr w:rsidR="008C2AFA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D431DB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художественный конкурс «Мир без ядерных катастроф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AFA" w:rsidRPr="00D66AB4" w:rsidRDefault="00D431DB" w:rsidP="00033725">
            <w:r>
              <w:t>Март 2016</w:t>
            </w:r>
          </w:p>
        </w:tc>
      </w:tr>
      <w:tr w:rsidR="000E1C03" w:rsidRPr="00D66AB4" w:rsidTr="00341905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C03" w:rsidRDefault="000E1C03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</w:t>
            </w:r>
            <w:r w:rsidR="00772B0A">
              <w:rPr>
                <w:sz w:val="28"/>
                <w:szCs w:val="28"/>
              </w:rPr>
              <w:t>урс социально-значимых плакатов «Люблю тебя, мой край родн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C03" w:rsidRDefault="006E6D18" w:rsidP="00033725">
            <w:r>
              <w:t>15 учащихся</w:t>
            </w:r>
          </w:p>
        </w:tc>
      </w:tr>
    </w:tbl>
    <w:p w:rsidR="001E28BA" w:rsidRDefault="001E28BA" w:rsidP="0093086E">
      <w:pPr>
        <w:rPr>
          <w:sz w:val="28"/>
          <w:szCs w:val="28"/>
        </w:rPr>
      </w:pPr>
    </w:p>
    <w:p w:rsidR="0095674E" w:rsidRDefault="00FC4A3E" w:rsidP="00FC4A3E">
      <w:pPr>
        <w:tabs>
          <w:tab w:val="center" w:pos="4677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C4A3E">
        <w:rPr>
          <w:sz w:val="28"/>
          <w:szCs w:val="28"/>
        </w:rPr>
        <w:t>Концерты по приглашению в нашем зале:</w:t>
      </w:r>
    </w:p>
    <w:p w:rsidR="00FC4A3E" w:rsidRDefault="00FC4A3E" w:rsidP="00FC4A3E">
      <w:pPr>
        <w:tabs>
          <w:tab w:val="center" w:pos="4677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674E" w:rsidRDefault="00E6239C" w:rsidP="00A13740">
      <w:pPr>
        <w:shd w:val="clear" w:color="auto" w:fill="FFFFFF" w:themeFill="background1"/>
        <w:tabs>
          <w:tab w:val="center" w:pos="4677"/>
          <w:tab w:val="left" w:pos="77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кабрь </w:t>
      </w:r>
      <w:r w:rsidR="0095674E" w:rsidRPr="008B2519">
        <w:rPr>
          <w:b/>
          <w:sz w:val="28"/>
          <w:szCs w:val="28"/>
        </w:rPr>
        <w:t>, апрель</w:t>
      </w:r>
      <w:r w:rsidR="0095674E">
        <w:rPr>
          <w:sz w:val="28"/>
          <w:szCs w:val="28"/>
        </w:rPr>
        <w:t xml:space="preserve">  -  Концерт фортепианного дуэта Э.и А. Полонских</w:t>
      </w:r>
    </w:p>
    <w:p w:rsidR="009B36EC" w:rsidRPr="00AA6FFA" w:rsidRDefault="0095674E" w:rsidP="00C415E2">
      <w:pPr>
        <w:shd w:val="clear" w:color="auto" w:fill="FFFFFF" w:themeFill="background1"/>
        <w:tabs>
          <w:tab w:val="center" w:pos="4677"/>
          <w:tab w:val="left" w:pos="7740"/>
        </w:tabs>
        <w:rPr>
          <w:sz w:val="28"/>
          <w:szCs w:val="28"/>
        </w:rPr>
      </w:pPr>
      <w:r w:rsidRPr="008B2519">
        <w:rPr>
          <w:b/>
          <w:sz w:val="28"/>
          <w:szCs w:val="28"/>
        </w:rPr>
        <w:t>Март</w:t>
      </w:r>
      <w:r>
        <w:rPr>
          <w:sz w:val="28"/>
          <w:szCs w:val="28"/>
        </w:rPr>
        <w:t xml:space="preserve">  - Концерт ансамбля «Сюрприз»</w:t>
      </w:r>
    </w:p>
    <w:sectPr w:rsidR="009B36EC" w:rsidRPr="00AA6FFA" w:rsidSect="00694E0F">
      <w:footerReference w:type="default" r:id="rId8"/>
      <w:pgSz w:w="11906" w:h="16838"/>
      <w:pgMar w:top="720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59" w:rsidRDefault="00346D59" w:rsidP="0095674E">
      <w:r>
        <w:separator/>
      </w:r>
    </w:p>
  </w:endnote>
  <w:endnote w:type="continuationSeparator" w:id="0">
    <w:p w:rsidR="00346D59" w:rsidRDefault="00346D59" w:rsidP="009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707"/>
      <w:docPartObj>
        <w:docPartGallery w:val="Page Numbers (Bottom of Page)"/>
        <w:docPartUnique/>
      </w:docPartObj>
    </w:sdtPr>
    <w:sdtEndPr/>
    <w:sdtContent>
      <w:p w:rsidR="00737418" w:rsidRDefault="00F25AB9">
        <w:pPr>
          <w:pStyle w:val="a5"/>
          <w:jc w:val="right"/>
        </w:pPr>
        <w:r>
          <w:fldChar w:fldCharType="begin"/>
        </w:r>
        <w:r w:rsidR="00570A78">
          <w:instrText xml:space="preserve"> PAGE   \* MERGEFORMAT </w:instrText>
        </w:r>
        <w:r>
          <w:fldChar w:fldCharType="separate"/>
        </w:r>
        <w:r w:rsidR="0034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418" w:rsidRDefault="007374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59" w:rsidRDefault="00346D59" w:rsidP="0095674E">
      <w:r>
        <w:separator/>
      </w:r>
    </w:p>
  </w:footnote>
  <w:footnote w:type="continuationSeparator" w:id="0">
    <w:p w:rsidR="00346D59" w:rsidRDefault="00346D59" w:rsidP="0095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A47"/>
    <w:rsid w:val="00002A8B"/>
    <w:rsid w:val="00020B16"/>
    <w:rsid w:val="0002621E"/>
    <w:rsid w:val="00033725"/>
    <w:rsid w:val="00056880"/>
    <w:rsid w:val="0006408B"/>
    <w:rsid w:val="00070050"/>
    <w:rsid w:val="0007668E"/>
    <w:rsid w:val="00084A76"/>
    <w:rsid w:val="00090E68"/>
    <w:rsid w:val="000934FB"/>
    <w:rsid w:val="000937FF"/>
    <w:rsid w:val="000E0DC5"/>
    <w:rsid w:val="000E1C03"/>
    <w:rsid w:val="000F68D4"/>
    <w:rsid w:val="00107F5B"/>
    <w:rsid w:val="00113EB1"/>
    <w:rsid w:val="00117D8C"/>
    <w:rsid w:val="00122AA8"/>
    <w:rsid w:val="00142F71"/>
    <w:rsid w:val="00147498"/>
    <w:rsid w:val="0015601A"/>
    <w:rsid w:val="0015638E"/>
    <w:rsid w:val="0016262E"/>
    <w:rsid w:val="00165739"/>
    <w:rsid w:val="001671C4"/>
    <w:rsid w:val="00171832"/>
    <w:rsid w:val="00195EFE"/>
    <w:rsid w:val="001B6AE5"/>
    <w:rsid w:val="001C34DB"/>
    <w:rsid w:val="001E0E01"/>
    <w:rsid w:val="001E28BA"/>
    <w:rsid w:val="001E3923"/>
    <w:rsid w:val="001F0988"/>
    <w:rsid w:val="001F6FC5"/>
    <w:rsid w:val="00200776"/>
    <w:rsid w:val="002047F2"/>
    <w:rsid w:val="00225D4F"/>
    <w:rsid w:val="00234934"/>
    <w:rsid w:val="002418E6"/>
    <w:rsid w:val="00241C8A"/>
    <w:rsid w:val="002430C5"/>
    <w:rsid w:val="00251C95"/>
    <w:rsid w:val="002567DC"/>
    <w:rsid w:val="002577FA"/>
    <w:rsid w:val="002823C7"/>
    <w:rsid w:val="002976DB"/>
    <w:rsid w:val="002A49C6"/>
    <w:rsid w:val="002B2FE1"/>
    <w:rsid w:val="002C2DCD"/>
    <w:rsid w:val="002C2FA2"/>
    <w:rsid w:val="002C322A"/>
    <w:rsid w:val="002D1454"/>
    <w:rsid w:val="002F0556"/>
    <w:rsid w:val="002F27EA"/>
    <w:rsid w:val="00304339"/>
    <w:rsid w:val="00311624"/>
    <w:rsid w:val="003119A9"/>
    <w:rsid w:val="00316B40"/>
    <w:rsid w:val="003222F2"/>
    <w:rsid w:val="003258AB"/>
    <w:rsid w:val="00331042"/>
    <w:rsid w:val="00340AF1"/>
    <w:rsid w:val="00341905"/>
    <w:rsid w:val="00346D59"/>
    <w:rsid w:val="00347463"/>
    <w:rsid w:val="00366D5F"/>
    <w:rsid w:val="003906DF"/>
    <w:rsid w:val="003B18A9"/>
    <w:rsid w:val="003C1B8B"/>
    <w:rsid w:val="003C2C51"/>
    <w:rsid w:val="003C3FF0"/>
    <w:rsid w:val="003C7A84"/>
    <w:rsid w:val="003D3E6A"/>
    <w:rsid w:val="003D6A04"/>
    <w:rsid w:val="003E070A"/>
    <w:rsid w:val="003E1DC0"/>
    <w:rsid w:val="003F7562"/>
    <w:rsid w:val="0040075B"/>
    <w:rsid w:val="0040420B"/>
    <w:rsid w:val="00414DDE"/>
    <w:rsid w:val="00421BE1"/>
    <w:rsid w:val="00424730"/>
    <w:rsid w:val="00432E9B"/>
    <w:rsid w:val="00437F27"/>
    <w:rsid w:val="00447113"/>
    <w:rsid w:val="0046114B"/>
    <w:rsid w:val="004646AD"/>
    <w:rsid w:val="00472A8E"/>
    <w:rsid w:val="004C2FEA"/>
    <w:rsid w:val="004E1B00"/>
    <w:rsid w:val="004F5CF8"/>
    <w:rsid w:val="00502043"/>
    <w:rsid w:val="00504A72"/>
    <w:rsid w:val="00516C03"/>
    <w:rsid w:val="00517A29"/>
    <w:rsid w:val="00517B63"/>
    <w:rsid w:val="00520FF4"/>
    <w:rsid w:val="00530129"/>
    <w:rsid w:val="00547BB7"/>
    <w:rsid w:val="00561398"/>
    <w:rsid w:val="00570A78"/>
    <w:rsid w:val="00574F2C"/>
    <w:rsid w:val="00581AFB"/>
    <w:rsid w:val="00584A2F"/>
    <w:rsid w:val="00596E3D"/>
    <w:rsid w:val="005A5030"/>
    <w:rsid w:val="005A6F6B"/>
    <w:rsid w:val="005B5ECE"/>
    <w:rsid w:val="005C3CB9"/>
    <w:rsid w:val="005C5170"/>
    <w:rsid w:val="005E40F9"/>
    <w:rsid w:val="00626CF6"/>
    <w:rsid w:val="00627B00"/>
    <w:rsid w:val="00635036"/>
    <w:rsid w:val="0065310B"/>
    <w:rsid w:val="00653685"/>
    <w:rsid w:val="00661BB2"/>
    <w:rsid w:val="0066298E"/>
    <w:rsid w:val="00671385"/>
    <w:rsid w:val="006732D2"/>
    <w:rsid w:val="00684AFC"/>
    <w:rsid w:val="00694E0F"/>
    <w:rsid w:val="006B41C8"/>
    <w:rsid w:val="006B4BDC"/>
    <w:rsid w:val="006B7FD3"/>
    <w:rsid w:val="006D409C"/>
    <w:rsid w:val="006D6C82"/>
    <w:rsid w:val="006E3FA3"/>
    <w:rsid w:val="006E6D18"/>
    <w:rsid w:val="006F3777"/>
    <w:rsid w:val="0072050D"/>
    <w:rsid w:val="007357E1"/>
    <w:rsid w:val="00737418"/>
    <w:rsid w:val="007410C7"/>
    <w:rsid w:val="00752E36"/>
    <w:rsid w:val="0076161B"/>
    <w:rsid w:val="0076619E"/>
    <w:rsid w:val="00771B11"/>
    <w:rsid w:val="00772453"/>
    <w:rsid w:val="00772B0A"/>
    <w:rsid w:val="00794B41"/>
    <w:rsid w:val="007B445F"/>
    <w:rsid w:val="007B498A"/>
    <w:rsid w:val="007C6E2C"/>
    <w:rsid w:val="007D021C"/>
    <w:rsid w:val="007D435C"/>
    <w:rsid w:val="007D4BA1"/>
    <w:rsid w:val="007E08E4"/>
    <w:rsid w:val="007E3BDF"/>
    <w:rsid w:val="007E60FF"/>
    <w:rsid w:val="00803EE0"/>
    <w:rsid w:val="00810A17"/>
    <w:rsid w:val="00813180"/>
    <w:rsid w:val="0082468E"/>
    <w:rsid w:val="00836C6E"/>
    <w:rsid w:val="008854DF"/>
    <w:rsid w:val="008857F9"/>
    <w:rsid w:val="008B0D51"/>
    <w:rsid w:val="008B2519"/>
    <w:rsid w:val="008C2AFA"/>
    <w:rsid w:val="009032B2"/>
    <w:rsid w:val="0093086E"/>
    <w:rsid w:val="00953755"/>
    <w:rsid w:val="0095674E"/>
    <w:rsid w:val="0096655A"/>
    <w:rsid w:val="00985926"/>
    <w:rsid w:val="009B36EC"/>
    <w:rsid w:val="009D0947"/>
    <w:rsid w:val="009D146B"/>
    <w:rsid w:val="009E3BDF"/>
    <w:rsid w:val="009F03DE"/>
    <w:rsid w:val="009F043A"/>
    <w:rsid w:val="009F1562"/>
    <w:rsid w:val="00A11225"/>
    <w:rsid w:val="00A13740"/>
    <w:rsid w:val="00A13867"/>
    <w:rsid w:val="00A2080D"/>
    <w:rsid w:val="00A273D3"/>
    <w:rsid w:val="00A64E77"/>
    <w:rsid w:val="00A72D08"/>
    <w:rsid w:val="00A9324B"/>
    <w:rsid w:val="00A94A7C"/>
    <w:rsid w:val="00AA6FFA"/>
    <w:rsid w:val="00AB34BF"/>
    <w:rsid w:val="00AE2312"/>
    <w:rsid w:val="00AF25BE"/>
    <w:rsid w:val="00AF2B6E"/>
    <w:rsid w:val="00B1170B"/>
    <w:rsid w:val="00B154E3"/>
    <w:rsid w:val="00B177F8"/>
    <w:rsid w:val="00B21FA5"/>
    <w:rsid w:val="00B57A20"/>
    <w:rsid w:val="00B62FC5"/>
    <w:rsid w:val="00B63E9F"/>
    <w:rsid w:val="00B658FA"/>
    <w:rsid w:val="00B67945"/>
    <w:rsid w:val="00B965D2"/>
    <w:rsid w:val="00BA5371"/>
    <w:rsid w:val="00BA5519"/>
    <w:rsid w:val="00BB1B9F"/>
    <w:rsid w:val="00BC55A6"/>
    <w:rsid w:val="00BC7A77"/>
    <w:rsid w:val="00BE32EC"/>
    <w:rsid w:val="00C050AE"/>
    <w:rsid w:val="00C05F37"/>
    <w:rsid w:val="00C10EFB"/>
    <w:rsid w:val="00C12017"/>
    <w:rsid w:val="00C15036"/>
    <w:rsid w:val="00C415E2"/>
    <w:rsid w:val="00C57FA5"/>
    <w:rsid w:val="00C63A47"/>
    <w:rsid w:val="00C83815"/>
    <w:rsid w:val="00CA3F9F"/>
    <w:rsid w:val="00CA6CA1"/>
    <w:rsid w:val="00CC15FF"/>
    <w:rsid w:val="00CE48C6"/>
    <w:rsid w:val="00CE4E0B"/>
    <w:rsid w:val="00D0091E"/>
    <w:rsid w:val="00D07FD5"/>
    <w:rsid w:val="00D431DB"/>
    <w:rsid w:val="00D43B90"/>
    <w:rsid w:val="00D66AB4"/>
    <w:rsid w:val="00D84949"/>
    <w:rsid w:val="00D9738B"/>
    <w:rsid w:val="00DB42F7"/>
    <w:rsid w:val="00DC2CE0"/>
    <w:rsid w:val="00DE0369"/>
    <w:rsid w:val="00DE32AE"/>
    <w:rsid w:val="00DE7583"/>
    <w:rsid w:val="00DF50C5"/>
    <w:rsid w:val="00E01376"/>
    <w:rsid w:val="00E12E13"/>
    <w:rsid w:val="00E21892"/>
    <w:rsid w:val="00E6239C"/>
    <w:rsid w:val="00E66F65"/>
    <w:rsid w:val="00E91034"/>
    <w:rsid w:val="00E939C8"/>
    <w:rsid w:val="00E93EE0"/>
    <w:rsid w:val="00EB0BB8"/>
    <w:rsid w:val="00EB66C6"/>
    <w:rsid w:val="00EC0686"/>
    <w:rsid w:val="00EC42F7"/>
    <w:rsid w:val="00ED1BEF"/>
    <w:rsid w:val="00ED7AEA"/>
    <w:rsid w:val="00EF0660"/>
    <w:rsid w:val="00EF68BD"/>
    <w:rsid w:val="00EF6EB6"/>
    <w:rsid w:val="00F07F72"/>
    <w:rsid w:val="00F13636"/>
    <w:rsid w:val="00F25AB9"/>
    <w:rsid w:val="00F2659B"/>
    <w:rsid w:val="00F3292C"/>
    <w:rsid w:val="00F4647C"/>
    <w:rsid w:val="00F57E51"/>
    <w:rsid w:val="00F60D9B"/>
    <w:rsid w:val="00F81C5D"/>
    <w:rsid w:val="00F92656"/>
    <w:rsid w:val="00F94D41"/>
    <w:rsid w:val="00FB0368"/>
    <w:rsid w:val="00FB2865"/>
    <w:rsid w:val="00FB4E72"/>
    <w:rsid w:val="00FB5668"/>
    <w:rsid w:val="00FC1917"/>
    <w:rsid w:val="00FC4A3E"/>
    <w:rsid w:val="00FD4D3C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A4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7369-CBC3-416D-88FF-7EAA222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бщешкольные  мероприятия и концертно – просветительская деятельность</vt:lpstr>
      <vt:lpstr>    Общешкольные  мероприятия и концертно – просветительская деятельность</vt:lpstr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юдмила</cp:lastModifiedBy>
  <cp:revision>63</cp:revision>
  <cp:lastPrinted>2015-12-24T07:26:00Z</cp:lastPrinted>
  <dcterms:created xsi:type="dcterms:W3CDTF">2009-09-09T07:57:00Z</dcterms:created>
  <dcterms:modified xsi:type="dcterms:W3CDTF">2015-12-24T07:32:00Z</dcterms:modified>
</cp:coreProperties>
</file>